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89CF" w14:textId="77777777" w:rsidR="003E62DF" w:rsidRPr="0089688F" w:rsidRDefault="003E62DF" w:rsidP="00922446">
      <w:pPr>
        <w:spacing w:after="0" w:line="240" w:lineRule="auto"/>
        <w:jc w:val="center"/>
        <w:rPr>
          <w:rFonts w:cs="B Nazanin"/>
          <w:rtl/>
        </w:rPr>
      </w:pPr>
    </w:p>
    <w:p w14:paraId="0CC982B3" w14:textId="77777777" w:rsidR="00922446" w:rsidRPr="0089688F" w:rsidRDefault="00922446" w:rsidP="00922446">
      <w:pPr>
        <w:spacing w:after="0" w:line="240" w:lineRule="auto"/>
        <w:jc w:val="center"/>
        <w:rPr>
          <w:rFonts w:cs="B Nazanin"/>
          <w:rtl/>
        </w:rPr>
      </w:pPr>
    </w:p>
    <w:p w14:paraId="29A7BEDB" w14:textId="77777777" w:rsidR="00211F82" w:rsidRPr="0089688F" w:rsidRDefault="00211F82" w:rsidP="00A14472">
      <w:pPr>
        <w:spacing w:after="0" w:line="240" w:lineRule="auto"/>
        <w:jc w:val="center"/>
        <w:rPr>
          <w:rFonts w:cs="B Nazanin"/>
          <w:rtl/>
        </w:rPr>
      </w:pPr>
      <w:r w:rsidRPr="0089688F">
        <w:rPr>
          <w:rFonts w:cs="B Nazanin" w:hint="cs"/>
          <w:rtl/>
        </w:rPr>
        <w:t>دبی</w:t>
      </w:r>
      <w:r w:rsidR="00AC0247" w:rsidRPr="0089688F">
        <w:rPr>
          <w:rFonts w:cs="B Nazanin" w:hint="cs"/>
          <w:rtl/>
        </w:rPr>
        <w:t>ر</w:t>
      </w:r>
      <w:r w:rsidR="00922446" w:rsidRPr="0089688F">
        <w:rPr>
          <w:rFonts w:cs="B Nazanin" w:hint="cs"/>
          <w:rtl/>
        </w:rPr>
        <w:t>خانه کشوری راهبری درس</w:t>
      </w:r>
      <w:r w:rsidR="00A14472" w:rsidRPr="0089688F">
        <w:rPr>
          <w:rFonts w:cs="B Nazanin" w:hint="cs"/>
          <w:rtl/>
        </w:rPr>
        <w:t>........</w:t>
      </w:r>
    </w:p>
    <w:p w14:paraId="2351A962" w14:textId="77777777" w:rsidR="00932F91" w:rsidRPr="0089688F" w:rsidRDefault="00932F91" w:rsidP="00211F82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440"/>
        <w:gridCol w:w="483"/>
      </w:tblGrid>
      <w:tr w:rsidR="00932F91" w:rsidRPr="0089688F" w14:paraId="229CE1A9" w14:textId="77777777" w:rsidTr="00DC78A5">
        <w:tc>
          <w:tcPr>
            <w:tcW w:w="10823" w:type="dxa"/>
            <w:gridSpan w:val="15"/>
            <w:shd w:val="clear" w:color="auto" w:fill="D9D9D9" w:themeFill="background1" w:themeFillShade="D9"/>
          </w:tcPr>
          <w:p w14:paraId="0EDBD591" w14:textId="77777777" w:rsidR="00932F91" w:rsidRPr="0089688F" w:rsidRDefault="007F4EF2" w:rsidP="0002344E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4"/>
                <w:szCs w:val="24"/>
                <w:rtl/>
              </w:rPr>
              <w:t xml:space="preserve">طرح درس روزانه </w:t>
            </w:r>
            <w:r w:rsidR="00A14472" w:rsidRPr="0089688F">
              <w:rPr>
                <w:rFonts w:cs="B Nazanin" w:hint="cs"/>
                <w:sz w:val="24"/>
                <w:szCs w:val="24"/>
                <w:rtl/>
              </w:rPr>
              <w:t>درس ...........</w:t>
            </w:r>
          </w:p>
        </w:tc>
      </w:tr>
      <w:tr w:rsidR="00AC1B76" w:rsidRPr="0089688F" w14:paraId="5801C33F" w14:textId="77777777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14:paraId="7789DCE5" w14:textId="77777777" w:rsidR="001D4E31" w:rsidRPr="0089688F" w:rsidRDefault="001D4E31" w:rsidP="00177FFB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14:paraId="7EEC287C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14:paraId="44DA2172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14:paraId="7F41EAC0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6"/>
          </w:tcPr>
          <w:p w14:paraId="1ED7CDE0" w14:textId="77777777" w:rsidR="001D4E31" w:rsidRPr="0089688F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RPr="0089688F" w14:paraId="2657BDA8" w14:textId="77777777" w:rsidTr="00136305">
        <w:tc>
          <w:tcPr>
            <w:tcW w:w="915" w:type="dxa"/>
            <w:gridSpan w:val="2"/>
            <w:vMerge/>
          </w:tcPr>
          <w:p w14:paraId="56AC1C8E" w14:textId="77777777" w:rsidR="001D4E31" w:rsidRPr="0089688F" w:rsidRDefault="001D4E31" w:rsidP="003E62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4"/>
          </w:tcPr>
          <w:p w14:paraId="23D0572B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14:paraId="0AACCF76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14:paraId="229F963F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6"/>
          </w:tcPr>
          <w:p w14:paraId="5F53A116" w14:textId="77777777" w:rsidR="001D4E31" w:rsidRPr="0089688F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RPr="0089688F" w14:paraId="003DBBF9" w14:textId="77777777" w:rsidTr="00DC78A5">
        <w:tc>
          <w:tcPr>
            <w:tcW w:w="10823" w:type="dxa"/>
            <w:gridSpan w:val="15"/>
            <w:shd w:val="clear" w:color="auto" w:fill="D9D9D9" w:themeFill="background1" w:themeFillShade="D9"/>
          </w:tcPr>
          <w:p w14:paraId="0F13A8C1" w14:textId="77777777" w:rsidR="005F489A" w:rsidRPr="0089688F" w:rsidRDefault="005F489A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لف: قب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ل از ت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ـــ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دری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س</w:t>
            </w:r>
          </w:p>
        </w:tc>
      </w:tr>
      <w:tr w:rsidR="00037676" w:rsidRPr="0089688F" w14:paraId="32711FB2" w14:textId="77777777" w:rsidTr="00DC78A5">
        <w:tc>
          <w:tcPr>
            <w:tcW w:w="10823" w:type="dxa"/>
            <w:gridSpan w:val="15"/>
            <w:shd w:val="clear" w:color="auto" w:fill="F2F2F2" w:themeFill="background1" w:themeFillShade="F2"/>
          </w:tcPr>
          <w:p w14:paraId="5B60FA59" w14:textId="77777777" w:rsidR="00037676" w:rsidRPr="0089688F" w:rsidRDefault="000D0F22" w:rsidP="00211F82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</w:t>
            </w:r>
            <w:r w:rsidR="00037676" w:rsidRPr="0089688F">
              <w:rPr>
                <w:rFonts w:cs="B Nazanin" w:hint="cs"/>
                <w:rtl/>
              </w:rPr>
              <w:t xml:space="preserve"> بر اساس </w:t>
            </w:r>
            <w:r w:rsidR="003977F0" w:rsidRPr="0089688F">
              <w:rPr>
                <w:rFonts w:cs="B Nazanin" w:hint="cs"/>
                <w:rtl/>
              </w:rPr>
              <w:t xml:space="preserve">تلفیقی از </w:t>
            </w:r>
            <w:r w:rsidR="00211F82" w:rsidRPr="0089688F">
              <w:rPr>
                <w:rFonts w:cs="B Nazanin" w:hint="cs"/>
                <w:rtl/>
              </w:rPr>
              <w:t xml:space="preserve">هدف نویسی </w:t>
            </w:r>
            <w:r w:rsidR="003977F0" w:rsidRPr="0089688F">
              <w:rPr>
                <w:rFonts w:cs="B Nazanin" w:hint="cs"/>
                <w:rtl/>
              </w:rPr>
              <w:t xml:space="preserve">برنامه درسی ملی و </w:t>
            </w:r>
            <w:r w:rsidR="00081AF6" w:rsidRPr="0089688F">
              <w:rPr>
                <w:rFonts w:cs="B Nazanin" w:hint="cs"/>
                <w:rtl/>
              </w:rPr>
              <w:t>طبقه‌بندی</w:t>
            </w:r>
            <w:r w:rsidR="00EF63A0" w:rsidRPr="0089688F">
              <w:rPr>
                <w:rFonts w:cs="B Nazanin" w:hint="cs"/>
                <w:rtl/>
              </w:rPr>
              <w:t xml:space="preserve"> جدید</w:t>
            </w:r>
            <w:r w:rsidR="00211F82" w:rsidRPr="0089688F">
              <w:rPr>
                <w:rFonts w:cs="B Nazanin" w:hint="cs"/>
                <w:rtl/>
              </w:rPr>
              <w:t>بلوم</w:t>
            </w:r>
          </w:p>
        </w:tc>
      </w:tr>
      <w:tr w:rsidR="003977F0" w:rsidRPr="0089688F" w14:paraId="3E9B815B" w14:textId="77777777" w:rsidTr="009D7EB7">
        <w:tc>
          <w:tcPr>
            <w:tcW w:w="1100" w:type="dxa"/>
            <w:gridSpan w:val="3"/>
          </w:tcPr>
          <w:p w14:paraId="38D9BF17" w14:textId="77777777" w:rsidR="003977F0" w:rsidRPr="0089688F" w:rsidRDefault="003977F0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سطح هدف</w:t>
            </w:r>
          </w:p>
        </w:tc>
        <w:tc>
          <w:tcPr>
            <w:tcW w:w="9723" w:type="dxa"/>
            <w:gridSpan w:val="12"/>
          </w:tcPr>
          <w:p w14:paraId="14849D84" w14:textId="77777777" w:rsidR="003977F0" w:rsidRPr="0089688F" w:rsidRDefault="003977F0" w:rsidP="003977F0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و پیامدها</w:t>
            </w:r>
          </w:p>
        </w:tc>
      </w:tr>
      <w:tr w:rsidR="00D62439" w:rsidRPr="0089688F" w14:paraId="561DE96F" w14:textId="77777777" w:rsidTr="00003DD2">
        <w:tc>
          <w:tcPr>
            <w:tcW w:w="1100" w:type="dxa"/>
            <w:gridSpan w:val="3"/>
          </w:tcPr>
          <w:p w14:paraId="6EBE66EF" w14:textId="77777777" w:rsidR="00D62439" w:rsidRPr="0089688F" w:rsidRDefault="00D62439" w:rsidP="00690213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هدف کلی</w:t>
            </w:r>
          </w:p>
        </w:tc>
        <w:tc>
          <w:tcPr>
            <w:tcW w:w="9723" w:type="dxa"/>
            <w:gridSpan w:val="12"/>
          </w:tcPr>
          <w:p w14:paraId="197FC7BA" w14:textId="77777777" w:rsidR="00D62439" w:rsidRPr="0089688F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RPr="0089688F" w14:paraId="636F90A7" w14:textId="77777777" w:rsidTr="00912F3B">
        <w:trPr>
          <w:cantSplit/>
          <w:trHeight w:val="893"/>
        </w:trPr>
        <w:tc>
          <w:tcPr>
            <w:tcW w:w="1100" w:type="dxa"/>
            <w:gridSpan w:val="3"/>
            <w:vAlign w:val="center"/>
          </w:tcPr>
          <w:p w14:paraId="5491305F" w14:textId="77777777" w:rsidR="00D62439" w:rsidRPr="0089688F" w:rsidRDefault="00D62439" w:rsidP="003A690D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مرحله‌ای</w:t>
            </w:r>
          </w:p>
        </w:tc>
        <w:tc>
          <w:tcPr>
            <w:tcW w:w="9723" w:type="dxa"/>
            <w:gridSpan w:val="12"/>
          </w:tcPr>
          <w:p w14:paraId="60F99FAD" w14:textId="77777777" w:rsidR="00D62439" w:rsidRPr="0089688F" w:rsidRDefault="00D62439" w:rsidP="00912F3B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RPr="0089688F" w14:paraId="3D91EAE5" w14:textId="77777777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14:paraId="4A0D4A95" w14:textId="77777777"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  <w:r w:rsidRPr="0089688F">
              <w:rPr>
                <w:rFonts w:cs="B Nazanin" w:hint="cs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7AF30FE4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14:paraId="59B58EE5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37C4C7" w14:textId="77777777"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5"/>
            <w:shd w:val="clear" w:color="auto" w:fill="F2F2F2" w:themeFill="background1" w:themeFillShade="F2"/>
            <w:vAlign w:val="center"/>
          </w:tcPr>
          <w:p w14:paraId="6784DB1C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اصربرنامهدرسیملی</w:t>
            </w:r>
          </w:p>
          <w:p w14:paraId="6ED6B2B0" w14:textId="77777777" w:rsidR="004726DC" w:rsidRPr="0089688F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RPr="0089688F" w14:paraId="6006CB2A" w14:textId="77777777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1ED2ED5" w14:textId="77777777"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14:paraId="232A5A7A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14:paraId="2ADDBD88" w14:textId="77777777"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14:paraId="17BCE1A0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4"/>
            <w:shd w:val="clear" w:color="auto" w:fill="F2F2F2" w:themeFill="background1" w:themeFillShade="F2"/>
            <w:vAlign w:val="center"/>
          </w:tcPr>
          <w:p w14:paraId="44287B16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رصه ارتباط با</w:t>
            </w:r>
          </w:p>
        </w:tc>
      </w:tr>
      <w:tr w:rsidR="004726DC" w:rsidRPr="0089688F" w14:paraId="4343FF8E" w14:textId="77777777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FACF1BB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14:paraId="28C28D38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14:paraId="4AB0619A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6B9D3CFD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A39B345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29F0D32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ACA1AAC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66DF45B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RPr="0089688F" w14:paraId="713A856C" w14:textId="77777777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2AFC2C7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14:paraId="4BD01E1D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A2025DD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E595546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1429049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4A119F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36E437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2820110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F8C6742" w14:textId="77777777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D1D6370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B7CAC69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8EF0134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240DDF31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338103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8D3481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C81EEC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5FB2204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7145DFA0" w14:textId="77777777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58621C4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6E4A132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C08D23B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975FDD3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0E9739B5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A8D951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49E7AD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4EDC376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3BE5AADE" w14:textId="77777777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0A0F756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5A3D5B9B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EF04071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61E527E9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F38EF09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636FA7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634A5E3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5CCCE7C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066AB626" w14:textId="77777777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4D8E91A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0737E36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9BDA985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6C1D2D3A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365D0913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A31F33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94D8D7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0F38859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15B1065B" w14:textId="77777777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6DA88A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8BA2984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8D79089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70D09A9A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0DC8070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DC33000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415454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4F0F36A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71E6412" w14:textId="77777777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34D886E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077C6B8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E0F43C1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AA724D3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93C60BC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C57DAF9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17851A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3FE173A5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88AE717" w14:textId="77777777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3F1EC4A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2302C659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C801ABA" w14:textId="77777777" w:rsidR="004726DC" w:rsidRPr="0089688F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198E159C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7ADFB27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2CDC92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BA9F1C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21ADEDDC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BE59A99" w14:textId="77777777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3D032D9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53B9257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969CF7A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5B4933D1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255B11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C789DB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A47832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347FF4F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7248E71E" w14:textId="77777777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268A485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237C39FD" w14:textId="77777777" w:rsidR="004726DC" w:rsidRPr="0089688F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FC9772C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1EEDD224" w14:textId="77777777"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4A36BFF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C72E2F7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E79E297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34F691EC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33F0CD92" w14:textId="77777777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1D768A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6FD79B92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D783171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470D8A33" w14:textId="77777777"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6D7BB1AC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D5C09F2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EF66980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1E3A0C26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25672CD" w14:textId="77777777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380B239F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1E624C7A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C1CA343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31B00AFF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9A2A15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F13819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A6007B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vAlign w:val="center"/>
          </w:tcPr>
          <w:p w14:paraId="4114498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RPr="0089688F" w14:paraId="3B56C806" w14:textId="77777777" w:rsidTr="00912F3B">
        <w:trPr>
          <w:cantSplit/>
          <w:trHeight w:val="623"/>
        </w:trPr>
        <w:tc>
          <w:tcPr>
            <w:tcW w:w="1100" w:type="dxa"/>
            <w:gridSpan w:val="3"/>
            <w:vAlign w:val="center"/>
          </w:tcPr>
          <w:p w14:paraId="097EEE61" w14:textId="77777777" w:rsidR="005F489A" w:rsidRPr="0089688F" w:rsidRDefault="005F489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رئوس مطالب</w:t>
            </w:r>
          </w:p>
        </w:tc>
        <w:tc>
          <w:tcPr>
            <w:tcW w:w="9723" w:type="dxa"/>
            <w:gridSpan w:val="12"/>
          </w:tcPr>
          <w:p w14:paraId="658BB2C9" w14:textId="77777777" w:rsidR="005B1DF8" w:rsidRPr="0089688F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RPr="0089688F" w14:paraId="1D49AE79" w14:textId="77777777" w:rsidTr="00912F3B">
        <w:trPr>
          <w:cantSplit/>
          <w:trHeight w:val="561"/>
        </w:trPr>
        <w:tc>
          <w:tcPr>
            <w:tcW w:w="1100" w:type="dxa"/>
            <w:gridSpan w:val="3"/>
            <w:vAlign w:val="center"/>
          </w:tcPr>
          <w:p w14:paraId="0B446374" w14:textId="77777777" w:rsidR="00287BEA" w:rsidRPr="0089688F" w:rsidRDefault="00287BE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2"/>
          </w:tcPr>
          <w:p w14:paraId="59A80160" w14:textId="77777777" w:rsidR="00287BEA" w:rsidRPr="0089688F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RPr="0089688F" w14:paraId="401BFC57" w14:textId="77777777" w:rsidTr="00912F3B">
        <w:trPr>
          <w:cantSplit/>
          <w:trHeight w:val="654"/>
        </w:trPr>
        <w:tc>
          <w:tcPr>
            <w:tcW w:w="1100" w:type="dxa"/>
            <w:gridSpan w:val="3"/>
            <w:vAlign w:val="center"/>
          </w:tcPr>
          <w:p w14:paraId="2EB70F55" w14:textId="77777777" w:rsidR="00C313E0" w:rsidRPr="0089688F" w:rsidRDefault="00B54EB5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پیش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بینی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رفتارورودی</w:t>
            </w:r>
          </w:p>
        </w:tc>
        <w:tc>
          <w:tcPr>
            <w:tcW w:w="9723" w:type="dxa"/>
            <w:gridSpan w:val="12"/>
          </w:tcPr>
          <w:p w14:paraId="3FD3EC45" w14:textId="77777777" w:rsidR="00C313E0" w:rsidRPr="0089688F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2F3B" w:rsidRPr="0089688F" w14:paraId="59DF5E1E" w14:textId="77777777" w:rsidTr="00912F3B">
        <w:trPr>
          <w:cantSplit/>
          <w:trHeight w:val="835"/>
        </w:trPr>
        <w:tc>
          <w:tcPr>
            <w:tcW w:w="1100" w:type="dxa"/>
            <w:gridSpan w:val="3"/>
            <w:vAlign w:val="center"/>
          </w:tcPr>
          <w:p w14:paraId="0CAC7751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 xml:space="preserve">ایجاد ارتباط اولیه </w:t>
            </w:r>
          </w:p>
        </w:tc>
        <w:tc>
          <w:tcPr>
            <w:tcW w:w="9723" w:type="dxa"/>
            <w:gridSpan w:val="12"/>
          </w:tcPr>
          <w:p w14:paraId="4F6A0C82" w14:textId="77777777" w:rsidR="00912F3B" w:rsidRPr="0089688F" w:rsidRDefault="00912F3B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26EA5E7" w14:textId="77777777"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612556" w:rsidRPr="0089688F" w14:paraId="3CF35A99" w14:textId="77777777" w:rsidTr="00912F3B">
        <w:trPr>
          <w:cantSplit/>
          <w:trHeight w:val="705"/>
        </w:trPr>
        <w:tc>
          <w:tcPr>
            <w:tcW w:w="1100" w:type="dxa"/>
            <w:gridSpan w:val="3"/>
            <w:vAlign w:val="center"/>
          </w:tcPr>
          <w:p w14:paraId="692A7E83" w14:textId="77777777" w:rsidR="00612556" w:rsidRPr="0089688F" w:rsidRDefault="00612556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گروه‌بندی، مدل و ساختار کلاسی</w:t>
            </w:r>
          </w:p>
        </w:tc>
        <w:tc>
          <w:tcPr>
            <w:tcW w:w="9723" w:type="dxa"/>
            <w:gridSpan w:val="12"/>
          </w:tcPr>
          <w:p w14:paraId="1E444AB9" w14:textId="77777777" w:rsidR="00612556" w:rsidRPr="0089688F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912F3B" w:rsidRPr="0089688F" w14:paraId="37094D42" w14:textId="77777777" w:rsidTr="00912F3B">
        <w:trPr>
          <w:cantSplit/>
          <w:trHeight w:val="686"/>
        </w:trPr>
        <w:tc>
          <w:tcPr>
            <w:tcW w:w="1100" w:type="dxa"/>
            <w:gridSpan w:val="3"/>
            <w:vAlign w:val="center"/>
          </w:tcPr>
          <w:p w14:paraId="5EE76CAF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روش ‌ایجاد و تداوم انگیزه</w:t>
            </w:r>
          </w:p>
        </w:tc>
        <w:tc>
          <w:tcPr>
            <w:tcW w:w="9723" w:type="dxa"/>
            <w:gridSpan w:val="12"/>
          </w:tcPr>
          <w:p w14:paraId="6F414BE4" w14:textId="77777777" w:rsidR="00912F3B" w:rsidRPr="0089688F" w:rsidRDefault="00912F3B" w:rsidP="00912F3B">
            <w:pPr>
              <w:ind w:right="113"/>
              <w:rPr>
                <w:rFonts w:cs="B Nazanin"/>
                <w:color w:val="C00000"/>
                <w:rtl/>
              </w:rPr>
            </w:pPr>
          </w:p>
        </w:tc>
      </w:tr>
      <w:tr w:rsidR="00912F3B" w:rsidRPr="0089688F" w14:paraId="0498A9F0" w14:textId="77777777" w:rsidTr="00912F3B">
        <w:trPr>
          <w:cantSplit/>
          <w:trHeight w:val="550"/>
        </w:trPr>
        <w:tc>
          <w:tcPr>
            <w:tcW w:w="1100" w:type="dxa"/>
            <w:gridSpan w:val="3"/>
            <w:vAlign w:val="center"/>
          </w:tcPr>
          <w:p w14:paraId="7AE5B850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ارزشیابی آغازین</w:t>
            </w:r>
          </w:p>
        </w:tc>
        <w:tc>
          <w:tcPr>
            <w:tcW w:w="9723" w:type="dxa"/>
            <w:gridSpan w:val="12"/>
          </w:tcPr>
          <w:p w14:paraId="59DCBF03" w14:textId="77777777"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BD2CA9" w:rsidRPr="0089688F" w14:paraId="57EB8B1A" w14:textId="77777777" w:rsidTr="00912F3B">
        <w:trPr>
          <w:cantSplit/>
          <w:trHeight w:val="419"/>
        </w:trPr>
        <w:tc>
          <w:tcPr>
            <w:tcW w:w="1100" w:type="dxa"/>
            <w:gridSpan w:val="3"/>
            <w:vAlign w:val="center"/>
          </w:tcPr>
          <w:p w14:paraId="6FBC197A" w14:textId="77777777" w:rsidR="00BD2CA9" w:rsidRPr="0089688F" w:rsidRDefault="00BD2CA9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lastRenderedPageBreak/>
              <w:t>روش‌های تدریس</w:t>
            </w:r>
          </w:p>
        </w:tc>
        <w:tc>
          <w:tcPr>
            <w:tcW w:w="9723" w:type="dxa"/>
            <w:gridSpan w:val="12"/>
          </w:tcPr>
          <w:p w14:paraId="1E2A4D7E" w14:textId="77777777" w:rsidR="00BD2CA9" w:rsidRPr="0089688F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RPr="0089688F" w14:paraId="0FFF1DB8" w14:textId="77777777" w:rsidTr="00BD2CA9">
        <w:trPr>
          <w:cantSplit/>
          <w:trHeight w:val="526"/>
        </w:trPr>
        <w:tc>
          <w:tcPr>
            <w:tcW w:w="10823" w:type="dxa"/>
            <w:gridSpan w:val="15"/>
            <w:shd w:val="clear" w:color="auto" w:fill="F2F2F2" w:themeFill="background1" w:themeFillShade="F2"/>
            <w:vAlign w:val="center"/>
          </w:tcPr>
          <w:p w14:paraId="0244445C" w14:textId="77777777" w:rsidR="00BD2CA9" w:rsidRPr="0089688F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20"/>
                <w:szCs w:val="20"/>
                <w:rtl/>
              </w:rPr>
              <w:t>ب: فعالیت‌های مرحله حین تدریس</w:t>
            </w:r>
          </w:p>
        </w:tc>
      </w:tr>
      <w:tr w:rsidR="006C63E1" w:rsidRPr="0089688F" w14:paraId="7A21F5B1" w14:textId="77777777" w:rsidTr="00912F3B">
        <w:trPr>
          <w:cantSplit/>
          <w:trHeight w:val="3245"/>
        </w:trPr>
        <w:tc>
          <w:tcPr>
            <w:tcW w:w="550" w:type="dxa"/>
            <w:textDirection w:val="btLr"/>
            <w:vAlign w:val="center"/>
          </w:tcPr>
          <w:p w14:paraId="4923DA56" w14:textId="77777777" w:rsidR="006C63E1" w:rsidRPr="0089688F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89688F">
              <w:rPr>
                <w:rFonts w:cs="B Nazanin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4"/>
            <w:vAlign w:val="center"/>
          </w:tcPr>
          <w:p w14:paraId="7F7BF273" w14:textId="77777777" w:rsidR="006C63E1" w:rsidRPr="0089688F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rtl/>
              </w:rPr>
              <w:t xml:space="preserve">فعالیت‌های </w:t>
            </w:r>
            <w:r w:rsidR="009749F4" w:rsidRPr="0089688F">
              <w:rPr>
                <w:rFonts w:cs="B Nazanin" w:hint="cs"/>
                <w:rtl/>
              </w:rPr>
              <w:t>معلم</w:t>
            </w:r>
            <w:r w:rsidRPr="0089688F">
              <w:rPr>
                <w:rFonts w:cs="B Nazanin" w:hint="cs"/>
                <w:rtl/>
              </w:rPr>
              <w:t xml:space="preserve">- </w:t>
            </w:r>
            <w:r w:rsidR="009749F4" w:rsidRPr="0089688F">
              <w:rPr>
                <w:rFonts w:cs="B Nazanin" w:hint="cs"/>
                <w:rtl/>
              </w:rPr>
              <w:t>دانش‌آموز</w:t>
            </w:r>
            <w:r w:rsidRPr="0089688F">
              <w:rPr>
                <w:rFonts w:cs="B Nazanin" w:hint="cs"/>
                <w:rtl/>
              </w:rPr>
              <w:t>:</w:t>
            </w:r>
            <w:r w:rsidR="004D1171" w:rsidRPr="0089688F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89688F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89688F">
              <w:rPr>
                <w:rFonts w:cs="B Nazanin" w:hint="cs"/>
                <w:rtl/>
              </w:rPr>
              <w:t>خط‌</w:t>
            </w:r>
            <w:r w:rsidRPr="0089688F">
              <w:rPr>
                <w:rFonts w:cs="B Nazanin" w:hint="cs"/>
                <w:rtl/>
              </w:rPr>
              <w:t>چین استفاده شده است</w:t>
            </w:r>
            <w:r w:rsidR="004D1171" w:rsidRPr="0089688F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89688F" w14:paraId="451D4801" w14:textId="77777777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111247B" w14:textId="77777777"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9B16285" w14:textId="77777777"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89688F" w14:paraId="6C5E0F9D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F603757" w14:textId="77777777" w:rsidR="006C63E1" w:rsidRPr="0089688F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7CA6F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89688F" w14:paraId="4D397215" w14:textId="77777777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F89EDA6" w14:textId="77777777" w:rsidR="005E7AF9" w:rsidRPr="0089688F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EDDA3" w14:textId="77777777" w:rsidR="005E7AF9" w:rsidRPr="0089688F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89688F" w14:paraId="0D24AAC5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FDA6E7D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8999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14:paraId="2A573BD5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2B80887" w14:textId="77777777"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C0F63" w14:textId="77777777" w:rsidR="00501A7A" w:rsidRPr="0089688F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14:paraId="50B2E73D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F9F1F63" w14:textId="77777777"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3FDF8" w14:textId="77777777" w:rsidR="00501A7A" w:rsidRPr="0089688F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351BC4EF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7A5DE852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97D5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616309F0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055ED6BA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03F24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08E93C4F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F812F6E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5061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89688F" w14:paraId="0BF14D81" w14:textId="77777777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B5679" w14:textId="77777777" w:rsidR="007A20A2" w:rsidRPr="0089688F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89688F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14:paraId="433716EB" w14:textId="77777777" w:rsidR="00ED5C3C" w:rsidRPr="0089688F" w:rsidRDefault="00ED5C3C" w:rsidP="00912F3B">
            <w:pPr>
              <w:tabs>
                <w:tab w:val="left" w:pos="510"/>
              </w:tabs>
              <w:rPr>
                <w:rFonts w:cs="B Nazanin"/>
                <w:color w:val="C00000"/>
                <w:rtl/>
              </w:rPr>
            </w:pPr>
          </w:p>
          <w:p w14:paraId="33771308" w14:textId="77777777" w:rsidR="00ED5C3C" w:rsidRPr="0089688F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89688F" w14:paraId="6AD40639" w14:textId="77777777" w:rsidTr="00FD146D">
        <w:tc>
          <w:tcPr>
            <w:tcW w:w="1320" w:type="dxa"/>
            <w:gridSpan w:val="5"/>
            <w:vAlign w:val="center"/>
          </w:tcPr>
          <w:p w14:paraId="03DB74B3" w14:textId="77777777" w:rsidR="00FD146D" w:rsidRPr="0089688F" w:rsidRDefault="00351182" w:rsidP="00FD14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فعاليت‌</w:t>
            </w:r>
            <w:r w:rsidR="00FD146D" w:rsidRPr="0089688F">
              <w:rPr>
                <w:rFonts w:cs="B Nazanin" w:hint="cs"/>
                <w:sz w:val="18"/>
                <w:szCs w:val="18"/>
                <w:rtl/>
              </w:rPr>
              <w:t>های خلاقانه دانش‌آموزان</w:t>
            </w:r>
          </w:p>
        </w:tc>
        <w:tc>
          <w:tcPr>
            <w:tcW w:w="9460" w:type="dxa"/>
            <w:gridSpan w:val="10"/>
          </w:tcPr>
          <w:p w14:paraId="1518B200" w14:textId="77777777"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F715B9A" w14:textId="77777777"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E4569" w:rsidRPr="0089688F" w14:paraId="058869DD" w14:textId="77777777" w:rsidTr="00DE4569">
        <w:tc>
          <w:tcPr>
            <w:tcW w:w="10780" w:type="dxa"/>
            <w:gridSpan w:val="15"/>
            <w:shd w:val="clear" w:color="auto" w:fill="F2F2F2" w:themeFill="background1" w:themeFillShade="F2"/>
          </w:tcPr>
          <w:p w14:paraId="62FFAC78" w14:textId="77777777" w:rsidR="00DE4569" w:rsidRPr="0089688F" w:rsidRDefault="00DE4569" w:rsidP="00DE4569">
            <w:pPr>
              <w:tabs>
                <w:tab w:val="left" w:pos="51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: فعالیت‌های تکمیلی</w:t>
            </w:r>
          </w:p>
        </w:tc>
      </w:tr>
      <w:tr w:rsidR="00912F3B" w:rsidRPr="0089688F" w14:paraId="7E0297D4" w14:textId="77777777" w:rsidTr="00910D0D">
        <w:tc>
          <w:tcPr>
            <w:tcW w:w="1210" w:type="dxa"/>
            <w:gridSpan w:val="4"/>
            <w:textDirection w:val="btLr"/>
            <w:vAlign w:val="center"/>
          </w:tcPr>
          <w:p w14:paraId="5D51F6D6" w14:textId="77777777" w:rsidR="00912F3B" w:rsidRPr="0089688F" w:rsidRDefault="00912F3B" w:rsidP="000963C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ارزشیــابـــــی</w:t>
            </w:r>
          </w:p>
        </w:tc>
        <w:tc>
          <w:tcPr>
            <w:tcW w:w="9570" w:type="dxa"/>
            <w:gridSpan w:val="11"/>
          </w:tcPr>
          <w:p w14:paraId="2C774862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>الف: تکوینی (در جریان تدریس)</w:t>
            </w:r>
          </w:p>
          <w:p w14:paraId="7720ACDE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B94B59D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3081057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767BE4E" w14:textId="77777777"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1FCBB55" w14:textId="77777777"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7AB959B" w14:textId="77777777" w:rsidR="00912F3B" w:rsidRPr="0089688F" w:rsidRDefault="00912F3B" w:rsidP="009538CE">
            <w:pPr>
              <w:ind w:left="720" w:hanging="708"/>
              <w:jc w:val="both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: ارزشیابی تراکمی </w:t>
            </w:r>
          </w:p>
          <w:p w14:paraId="4C971A19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5BD11329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7ED9032D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65BDC24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D194896" w14:textId="77777777" w:rsidR="00912F3B" w:rsidRPr="0089688F" w:rsidRDefault="00912F3B" w:rsidP="00912F3B">
            <w:pPr>
              <w:ind w:left="113" w:right="113"/>
              <w:rPr>
                <w:rFonts w:cs="B Nazanin"/>
                <w:color w:val="365F91" w:themeColor="accent1" w:themeShade="BF"/>
                <w:sz w:val="18"/>
                <w:szCs w:val="18"/>
                <w:rtl/>
              </w:rPr>
            </w:pPr>
          </w:p>
        </w:tc>
      </w:tr>
      <w:tr w:rsidR="00912F3B" w:rsidRPr="0089688F" w14:paraId="4AE5654D" w14:textId="77777777" w:rsidTr="003F12B4">
        <w:trPr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44878B3D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مع‌بندی</w:t>
            </w:r>
          </w:p>
          <w:p w14:paraId="1EF57A4E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و ساخت دانش جدید</w:t>
            </w:r>
          </w:p>
        </w:tc>
        <w:tc>
          <w:tcPr>
            <w:tcW w:w="9570" w:type="dxa"/>
            <w:gridSpan w:val="11"/>
            <w:vAlign w:val="center"/>
          </w:tcPr>
          <w:p w14:paraId="4A61BF54" w14:textId="77777777" w:rsidR="00912F3B" w:rsidRPr="0089688F" w:rsidRDefault="00912F3B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14:paraId="22F5CDD0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2F3B" w:rsidRPr="0089688F" w14:paraId="0FD610B5" w14:textId="77777777" w:rsidTr="00402A16">
        <w:trPr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5D6C126A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عیین</w:t>
            </w:r>
          </w:p>
          <w:p w14:paraId="160B4560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کالیف و اقدامات بعدی</w:t>
            </w:r>
          </w:p>
        </w:tc>
        <w:tc>
          <w:tcPr>
            <w:tcW w:w="9570" w:type="dxa"/>
            <w:gridSpan w:val="11"/>
            <w:vAlign w:val="center"/>
          </w:tcPr>
          <w:p w14:paraId="497137AF" w14:textId="77777777" w:rsidR="00912F3B" w:rsidRPr="0089688F" w:rsidRDefault="00912F3B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7721D2D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F3B" w:rsidRPr="0089688F" w14:paraId="344474EE" w14:textId="77777777" w:rsidTr="00135D9B">
        <w:trPr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224B9C90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معرفی منابع</w:t>
            </w:r>
          </w:p>
        </w:tc>
        <w:tc>
          <w:tcPr>
            <w:tcW w:w="9570" w:type="dxa"/>
            <w:gridSpan w:val="11"/>
          </w:tcPr>
          <w:p w14:paraId="49C20B9D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</w:p>
        </w:tc>
      </w:tr>
    </w:tbl>
    <w:p w14:paraId="4146A1B5" w14:textId="77777777" w:rsidR="00FD146D" w:rsidRPr="0089688F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14:paraId="4DB66F06" w14:textId="77777777" w:rsidR="004E4858" w:rsidRPr="0089688F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6ACE23F3" w14:textId="77777777"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p w14:paraId="01461B44" w14:textId="77777777"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sectPr w:rsidR="004E4858" w:rsidRPr="0089688F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03922">
    <w:abstractNumId w:val="3"/>
  </w:num>
  <w:num w:numId="2" w16cid:durableId="856037304">
    <w:abstractNumId w:val="1"/>
  </w:num>
  <w:num w:numId="3" w16cid:durableId="1880391456">
    <w:abstractNumId w:val="4"/>
  </w:num>
  <w:num w:numId="4" w16cid:durableId="1322588528">
    <w:abstractNumId w:val="11"/>
  </w:num>
  <w:num w:numId="5" w16cid:durableId="1469080803">
    <w:abstractNumId w:val="8"/>
  </w:num>
  <w:num w:numId="6" w16cid:durableId="355080835">
    <w:abstractNumId w:val="5"/>
  </w:num>
  <w:num w:numId="7" w16cid:durableId="897008520">
    <w:abstractNumId w:val="9"/>
  </w:num>
  <w:num w:numId="8" w16cid:durableId="797379506">
    <w:abstractNumId w:val="0"/>
  </w:num>
  <w:num w:numId="9" w16cid:durableId="148526738">
    <w:abstractNumId w:val="10"/>
  </w:num>
  <w:num w:numId="10" w16cid:durableId="478503152">
    <w:abstractNumId w:val="7"/>
  </w:num>
  <w:num w:numId="11" w16cid:durableId="1032027266">
    <w:abstractNumId w:val="12"/>
  </w:num>
  <w:num w:numId="12" w16cid:durableId="812598349">
    <w:abstractNumId w:val="6"/>
  </w:num>
  <w:num w:numId="13" w16cid:durableId="102979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41"/>
    <w:rsid w:val="00003AC6"/>
    <w:rsid w:val="000064C6"/>
    <w:rsid w:val="00017F78"/>
    <w:rsid w:val="00020AE3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0E96"/>
    <w:rsid w:val="00161198"/>
    <w:rsid w:val="0016256B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0A0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162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16F6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1C4C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88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12F3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0426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D78F5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5086"/>
  <w15:docId w15:val="{0CD454BF-49A5-499E-A436-44021D3D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8BF-FE0F-4071-9FAF-1BE65C8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OVERS</cp:lastModifiedBy>
  <cp:revision>2</cp:revision>
  <cp:lastPrinted>2016-10-01T11:19:00Z</cp:lastPrinted>
  <dcterms:created xsi:type="dcterms:W3CDTF">2023-10-21T05:24:00Z</dcterms:created>
  <dcterms:modified xsi:type="dcterms:W3CDTF">2023-10-21T05:24:00Z</dcterms:modified>
</cp:coreProperties>
</file>